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99" w:rsidRDefault="00954F99" w:rsidP="00954F9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тономная некоммерческа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954F99" w:rsidRPr="00C05AEA" w:rsidRDefault="00954F99" w:rsidP="00954F9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954F99" w:rsidRPr="00C05AEA" w:rsidRDefault="008C1A88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A8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9" type="#_x0000_t202" style="position:absolute;left:0;text-align:left;margin-left:477pt;margin-top:22.7pt;width:9pt;height: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54F99" w:rsidRPr="00BD6BC8" w:rsidRDefault="00954F99" w:rsidP="00954F99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54F99" w:rsidRPr="00C05AEA" w:rsidRDefault="00954F99" w:rsidP="00954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67CD">
        <w:rPr>
          <w:rFonts w:ascii="Times New Roman" w:hAnsi="Times New Roman" w:cs="Times New Roman"/>
          <w:b/>
          <w:sz w:val="52"/>
          <w:szCs w:val="52"/>
        </w:rPr>
        <w:t>БЕЗОПАСНОСТЬ ЖИЗНЕДЕЯТЕЛЬНОСТИ</w:t>
      </w:r>
    </w:p>
    <w:p w:rsidR="00954F99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</w:t>
      </w:r>
      <w:r w:rsidRPr="004067C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>по специальности  «</w:t>
      </w:r>
      <w:r w:rsidR="00A930BF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Pr="004067CD">
        <w:rPr>
          <w:rFonts w:ascii="Times New Roman" w:hAnsi="Times New Roman" w:cs="Times New Roman"/>
          <w:sz w:val="28"/>
          <w:szCs w:val="28"/>
        </w:rPr>
        <w:t>»</w:t>
      </w: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 xml:space="preserve"> базовой подготовки</w:t>
      </w: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4F99" w:rsidRPr="00C05AEA" w:rsidSect="008A5FFD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Екатеринбург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 профессионального образования по специальности </w:t>
      </w:r>
      <w:r w:rsidRPr="00A930BF">
        <w:rPr>
          <w:rFonts w:ascii="Times New Roman" w:hAnsi="Times New Roman" w:cs="Times New Roman"/>
          <w:sz w:val="24"/>
          <w:szCs w:val="24"/>
        </w:rPr>
        <w:t>СПО «</w:t>
      </w:r>
      <w:r w:rsidR="00A930BF" w:rsidRPr="00A930BF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A930BF">
        <w:rPr>
          <w:rFonts w:ascii="Times New Roman" w:hAnsi="Times New Roman" w:cs="Times New Roman"/>
          <w:sz w:val="24"/>
          <w:szCs w:val="24"/>
        </w:rPr>
        <w:t>»,</w:t>
      </w:r>
      <w:r w:rsidRPr="00C05AEA">
        <w:rPr>
          <w:rFonts w:ascii="Times New Roman" w:hAnsi="Times New Roman" w:cs="Times New Roman"/>
          <w:sz w:val="24"/>
          <w:szCs w:val="24"/>
        </w:rPr>
        <w:t xml:space="preserve">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954F99" w:rsidRPr="00C05AEA" w:rsidRDefault="00954F99" w:rsidP="00954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954F99" w:rsidRPr="00C05AEA" w:rsidTr="009B33B7">
        <w:trPr>
          <w:cantSplit/>
          <w:trHeight w:val="4667"/>
        </w:trPr>
        <w:tc>
          <w:tcPr>
            <w:tcW w:w="5637" w:type="dxa"/>
          </w:tcPr>
          <w:p w:rsidR="00954F99" w:rsidRPr="00C05AEA" w:rsidRDefault="00954F99" w:rsidP="009B33B7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В.И. Овсянников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 201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4F99" w:rsidRPr="00C05AEA" w:rsidRDefault="00954F99" w:rsidP="00954F9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>
        <w:rPr>
          <w:rFonts w:ascii="Times New Roman" w:hAnsi="Times New Roman" w:cs="Times New Roman"/>
          <w:sz w:val="24"/>
          <w:szCs w:val="24"/>
        </w:rPr>
        <w:t>АН ПОО «Уральский промышленно- экономический техникум»</w:t>
      </w: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>АН ПОО «Уральский промышленно- экономический техникум»</w:t>
      </w: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</w:p>
    <w:p w:rsidR="002257F3" w:rsidRPr="00C05AEA" w:rsidRDefault="002257F3" w:rsidP="00225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заданий для самостоятельной работы обучающихся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2257F3" w:rsidRPr="00C05AEA" w:rsidRDefault="002257F3" w:rsidP="002257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2257F3" w:rsidRPr="00C05AEA" w:rsidRDefault="002257F3" w:rsidP="002257F3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 «</w:t>
      </w:r>
      <w:r w:rsidR="00A930BF" w:rsidRPr="00A930BF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E91C46" w:rsidRPr="00BC1DBF" w:rsidRDefault="00E91C46" w:rsidP="00E91C46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BC1DBF">
        <w:rPr>
          <w:rStyle w:val="FontStyle48"/>
          <w:sz w:val="24"/>
          <w:szCs w:val="24"/>
        </w:rPr>
        <w:t>Юрист базовой подготовки по специальности</w:t>
      </w:r>
      <w:r w:rsidRPr="00BC1DBF">
        <w:t xml:space="preserve"> «Право и организация социального обеспечения»</w:t>
      </w:r>
      <w:r w:rsidRPr="00BC1DBF">
        <w:rPr>
          <w:rStyle w:val="FontStyle46"/>
          <w:sz w:val="24"/>
          <w:szCs w:val="24"/>
        </w:rPr>
        <w:t xml:space="preserve">должен   обладать   </w:t>
      </w:r>
      <w:r w:rsidRPr="00BC1DBF">
        <w:rPr>
          <w:rStyle w:val="FontStyle48"/>
          <w:sz w:val="24"/>
          <w:szCs w:val="24"/>
        </w:rPr>
        <w:t xml:space="preserve">общими   компетенциями, </w:t>
      </w:r>
      <w:r w:rsidRPr="00BC1DBF">
        <w:rPr>
          <w:rStyle w:val="FontStyle46"/>
          <w:sz w:val="24"/>
          <w:szCs w:val="24"/>
        </w:rPr>
        <w:t>включающими в себя способность: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DB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</w:t>
      </w:r>
      <w:r w:rsidRPr="008E4D5C">
        <w:rPr>
          <w:rFonts w:ascii="Times New Roman" w:hAnsi="Times New Roman" w:cs="Times New Roman"/>
          <w:sz w:val="24"/>
          <w:szCs w:val="24"/>
        </w:rPr>
        <w:t xml:space="preserve"> интерес.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91C46" w:rsidRPr="008E4D5C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D5C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91C46" w:rsidRPr="00B538E8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8E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1C46" w:rsidRPr="00B538E8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8E8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E91C46" w:rsidRPr="00B538E8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8E8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E91C46" w:rsidRPr="00B538E8" w:rsidRDefault="00E91C46" w:rsidP="00E91C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8E8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E91C46" w:rsidRPr="00B538E8" w:rsidRDefault="00E91C46" w:rsidP="00E91C46">
      <w:pPr>
        <w:ind w:firstLine="567"/>
        <w:rPr>
          <w:rFonts w:ascii="Times New Roman" w:eastAsia="Times New Roman" w:hAnsi="Times New Roman" w:cs="Times New Roman"/>
        </w:rPr>
      </w:pPr>
      <w:r w:rsidRPr="00B538E8">
        <w:rPr>
          <w:rFonts w:ascii="Times New Roman" w:eastAsia="Times New Roman" w:hAnsi="Times New Roman" w:cs="Times New Roman"/>
        </w:rPr>
        <w:t>ОК 12. Проявлять нетерпимость к коррупционному поведению</w:t>
      </w:r>
    </w:p>
    <w:p w:rsidR="00E91C46" w:rsidRPr="006F7F6C" w:rsidRDefault="00E91C46" w:rsidP="00E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</w: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уме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E91C46" w:rsidRPr="006F7F6C" w:rsidRDefault="00E91C46" w:rsidP="00E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F7F6C">
        <w:rPr>
          <w:rFonts w:ascii="Times New Roman" w:hAnsi="Times New Roman" w:cs="Times New Roman"/>
          <w:b/>
          <w:sz w:val="24"/>
          <w:szCs w:val="24"/>
        </w:rPr>
        <w:t>знать</w:t>
      </w:r>
      <w:r w:rsidRPr="006F7F6C">
        <w:rPr>
          <w:rFonts w:ascii="Times New Roman" w:hAnsi="Times New Roman" w:cs="Times New Roman"/>
          <w:sz w:val="24"/>
          <w:szCs w:val="24"/>
        </w:rPr>
        <w:t>: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</w:t>
      </w:r>
      <w:r w:rsidRPr="006F7F6C">
        <w:rPr>
          <w:rFonts w:ascii="Times New Roman" w:hAnsi="Times New Roman" w:cs="Times New Roman"/>
          <w:sz w:val="24"/>
          <w:szCs w:val="24"/>
        </w:rPr>
        <w:lastRenderedPageBreak/>
        <w:t>явлениях, в том числе в условиях противодействия терроризму как серьезной угрозе национальной безопасности России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91C46" w:rsidRPr="006F7F6C" w:rsidRDefault="00E91C46" w:rsidP="00E91C4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91C46" w:rsidRPr="006F7F6C" w:rsidRDefault="00E91C46" w:rsidP="00E9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F6C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1C9" w:rsidRPr="00675F5D" w:rsidRDefault="00F761C9" w:rsidP="00F761C9">
      <w:pPr>
        <w:sectPr w:rsidR="00F761C9" w:rsidRPr="00675F5D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C9" w:rsidRPr="000C4C63" w:rsidRDefault="00F761C9" w:rsidP="00F761C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/>
          <w:caps/>
        </w:rPr>
      </w:pPr>
      <w:r>
        <w:rPr>
          <w:b/>
        </w:rPr>
        <w:lastRenderedPageBreak/>
        <w:t xml:space="preserve">Тематический план, </w:t>
      </w:r>
      <w:r w:rsidRPr="000C4C63">
        <w:rPr>
          <w:b/>
        </w:rPr>
        <w:t xml:space="preserve">содержание </w:t>
      </w:r>
      <w:r>
        <w:rPr>
          <w:b/>
        </w:rPr>
        <w:t xml:space="preserve">и самостоятельная работа </w:t>
      </w:r>
      <w:r w:rsidRPr="000C4C63">
        <w:rPr>
          <w:b/>
        </w:rPr>
        <w:t>учебной дисциплины</w:t>
      </w:r>
      <w:r>
        <w:rPr>
          <w:b/>
          <w:caps/>
        </w:rPr>
        <w:t>« Безопасность Жизнедеятельности »</w:t>
      </w:r>
    </w:p>
    <w:tbl>
      <w:tblPr>
        <w:tblW w:w="16144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3036"/>
        <w:gridCol w:w="886"/>
        <w:gridCol w:w="2212"/>
        <w:gridCol w:w="1985"/>
        <w:gridCol w:w="1984"/>
        <w:gridCol w:w="2268"/>
        <w:gridCol w:w="1991"/>
        <w:gridCol w:w="1269"/>
      </w:tblGrid>
      <w:tr w:rsidR="00F761C9" w:rsidRPr="00764333" w:rsidTr="00582D92">
        <w:tc>
          <w:tcPr>
            <w:tcW w:w="513" w:type="dxa"/>
            <w:vMerge w:val="restart"/>
          </w:tcPr>
          <w:p w:rsidR="00F761C9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03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212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228" w:type="dxa"/>
            <w:gridSpan w:val="4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Деятельность  студентов</w:t>
            </w:r>
          </w:p>
        </w:tc>
        <w:tc>
          <w:tcPr>
            <w:tcW w:w="1269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F761C9" w:rsidRPr="00764333" w:rsidTr="00582D92">
        <w:tc>
          <w:tcPr>
            <w:tcW w:w="513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43" w:type="dxa"/>
            <w:gridSpan w:val="3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764333" w:rsidTr="00582D92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86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12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91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69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</w:tr>
      <w:tr w:rsidR="002257F3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F3">
              <w:rPr>
                <w:rFonts w:ascii="Times New Roman" w:hAnsi="Times New Roman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886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91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2D92">
              <w:rPr>
                <w:rFonts w:ascii="Times New Roman" w:hAnsi="Times New Roman" w:cs="Times New Roman"/>
                <w:b/>
              </w:rPr>
              <w:t>Тема 1.1</w:t>
            </w:r>
            <w:r w:rsidRPr="00582D92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886" w:type="dxa"/>
          </w:tcPr>
          <w:p w:rsidR="002257F3" w:rsidRPr="00B4693D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B85CBB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 Письменная работа в объёме 5-7 листов.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Использование не менее 2 источников. Письменная работа в объёме 7-10 листов.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- Концепция устойчивого развития России.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582D92" w:rsidRPr="00582D92" w:rsidRDefault="00582D92" w:rsidP="00582D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</w:rPr>
              <w:t>Тема 1.2.</w:t>
            </w:r>
          </w:p>
          <w:p w:rsidR="00582D92" w:rsidRPr="00110C3A" w:rsidRDefault="00582D92" w:rsidP="00582D92">
            <w:pPr>
              <w:widowControl w:val="0"/>
              <w:spacing w:after="0" w:line="240" w:lineRule="auto"/>
              <w:jc w:val="center"/>
            </w:pPr>
            <w:r w:rsidRPr="00582D92">
              <w:rPr>
                <w:rFonts w:ascii="Times New Roman" w:hAnsi="Times New Roman" w:cs="Times New Roman"/>
                <w:color w:val="000000"/>
              </w:rPr>
              <w:t>Организация гражданской обороны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82D92" w:rsidRPr="00B4693D" w:rsidRDefault="001C5A22" w:rsidP="009D4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82D92" w:rsidRPr="00B85CBB" w:rsidRDefault="00582D92" w:rsidP="009D4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, выполнение зад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2D92" w:rsidRPr="00BD273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шаблонами и ГОС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5-7</w:t>
            </w:r>
          </w:p>
          <w:p w:rsidR="00582D92" w:rsidRPr="00F761C9" w:rsidRDefault="008C1A88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ГОСТ Р 51901-2002. Управление надежностью. Анализ риска технических систем. М.:Госстандарт России, 2002.</w:t>
              </w:r>
            </w:hyperlink>
          </w:p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Письменная работа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в объёме 7-10 листов</w:t>
            </w:r>
          </w:p>
          <w:p w:rsidR="00582D92" w:rsidRPr="00F761C9" w:rsidRDefault="008C1A88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ГОСТ Р 51901-2002. Управление надежностью. Анализ риска технических систем. М.:Госстандарт России, 2002.</w:t>
              </w:r>
            </w:hyperlink>
          </w:p>
          <w:p w:rsidR="00582D92" w:rsidRPr="00F761C9" w:rsidRDefault="008C1A88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Шаблон:Методические указания по проведению анализа риска опасных производственных объектов (РД 03-418-01)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Методические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источников. Письменная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работа в объёме 10-13 листов.</w:t>
            </w:r>
          </w:p>
          <w:p w:rsidR="00582D92" w:rsidRPr="00F761C9" w:rsidRDefault="008C1A88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ooltip="Шаблон:ГОСТ Р 51901-2002. Управление надежностью. Анализ риска технических систем. М.:Госстандарт России, 2002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ГОСТ Р 51901-2002. Управление надежностью. Анализ риска технических систем. М.:Госстандарт России, 2002.</w:t>
              </w:r>
            </w:hyperlink>
          </w:p>
          <w:p w:rsidR="00582D92" w:rsidRPr="00F761C9" w:rsidRDefault="008C1A88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ooltip="Шаблон:Методические указания по проведению анализа риска опасных производственных объектов (РД 03-418-01). (страница отсутствует)" w:history="1"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:Методические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3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стихийных бедствиях.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rPr>
          <w:trHeight w:val="1432"/>
        </w:trPr>
        <w:tc>
          <w:tcPr>
            <w:tcW w:w="513" w:type="dxa"/>
          </w:tcPr>
          <w:p w:rsidR="002257F3" w:rsidRPr="0076433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257F3" w:rsidRPr="00582D92" w:rsidRDefault="002257F3" w:rsidP="001C5A2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4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й при авариях и катастрофах 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ранспорте.</w:t>
            </w:r>
          </w:p>
        </w:tc>
        <w:tc>
          <w:tcPr>
            <w:tcW w:w="886" w:type="dxa"/>
          </w:tcPr>
          <w:p w:rsidR="002257F3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реферативное сообщение по теме «Протекание чрезвычайной </w:t>
            </w: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и, на транспор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6" w:type="dxa"/>
          </w:tcPr>
          <w:p w:rsidR="00582D92" w:rsidRPr="00582D92" w:rsidRDefault="00582D92" w:rsidP="001C5A22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5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авариях и катастрофах на производственных объектах.</w:t>
            </w:r>
          </w:p>
        </w:tc>
        <w:tc>
          <w:tcPr>
            <w:tcW w:w="886" w:type="dxa"/>
          </w:tcPr>
          <w:p w:rsidR="00582D92" w:rsidRDefault="00582D92">
            <w:r>
              <w:t>3</w:t>
            </w:r>
          </w:p>
        </w:tc>
        <w:tc>
          <w:tcPr>
            <w:tcW w:w="2212" w:type="dxa"/>
          </w:tcPr>
          <w:p w:rsidR="00582D92" w:rsidRDefault="00582D92">
            <w:r w:rsidRPr="00242E4D"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1.Гражданская оборона / Под ред. Е.П. Шубина – М., 1991                     </w:t>
            </w:r>
          </w:p>
        </w:tc>
        <w:tc>
          <w:tcPr>
            <w:tcW w:w="2268" w:type="dxa"/>
          </w:tcPr>
          <w:p w:rsidR="00582D92" w:rsidRPr="00112390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Гражданская оборона / П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</w:t>
            </w:r>
          </w:p>
        </w:tc>
        <w:tc>
          <w:tcPr>
            <w:tcW w:w="1991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          1.Гражданская оборона / П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                      3.Основы защиты населения и территории в ЧС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од ред. В.В. Тарасова – М.:МГУ, 1998 </w:t>
            </w:r>
          </w:p>
        </w:tc>
        <w:tc>
          <w:tcPr>
            <w:tcW w:w="1269" w:type="dxa"/>
          </w:tcPr>
          <w:p w:rsidR="00582D92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8D7089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6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неблагоприятной экологической 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1C5A22" w:rsidRDefault="002257F3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 «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среды обитания, переход 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 техносфе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57F3" w:rsidRDefault="00582D92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гативное воздействие в системе «человек-среда обита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учебн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одному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точнику  Письменная работа в объёме 5-7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1.«Безопасность жизнедеятельности» учебник под ред. Э.А. Арустамов Изд-во «Дашков и К» 2001г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7-10 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1.«Безопасность жизнедеятельности» учебник под ред. Э.А. Арустамов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lastRenderedPageBreak/>
              <w:t xml:space="preserve">Использование не менее 3 источников. </w:t>
            </w:r>
            <w:r w:rsidRPr="00112390">
              <w:rPr>
                <w:sz w:val="24"/>
                <w:szCs w:val="24"/>
              </w:rPr>
              <w:lastRenderedPageBreak/>
              <w:t>Письменная работа в объёме 10-13 листов 1.«Безопасность жизнедеятельности» учебник под ред. Э.А. Арустамов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3.</w:t>
            </w:r>
            <w:hyperlink r:id="rId16" w:history="1">
              <w:r w:rsidRPr="00112390">
                <w:rPr>
                  <w:rStyle w:val="a4"/>
                  <w:sz w:val="24"/>
                  <w:szCs w:val="24"/>
                </w:rPr>
                <w:t>www.gr-obor.narod.ru</w:t>
              </w:r>
            </w:hyperlink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4.</w:t>
            </w:r>
            <w:hyperlink r:id="rId17" w:history="1">
              <w:r w:rsidRPr="00112390">
                <w:rPr>
                  <w:rStyle w:val="a4"/>
                  <w:sz w:val="24"/>
                  <w:szCs w:val="24"/>
                </w:rPr>
                <w:t>www.unicef.org/russia/ru</w:t>
              </w:r>
            </w:hyperlink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Pr="008D708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7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при неблагоприятной социальной обстановки обстановке.</w:t>
            </w: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E20C9B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«Т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ушение пожаров, принципы прекращения горения.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- огнетушащие вещества, технические средства пожароту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существующих докладов и рефератов в сети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на данную тему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2 источников. Письменная работа в объёме 7-10 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существующих докладов и рефератов в сети на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данную тему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3 источников. Письменная работа в объёме 10-13 листов Анализ существующих докладов и рефератов в сети на данную тему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 .</w:t>
            </w:r>
          </w:p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.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руженные силы России на современном этапе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: «Права и обязанности военнослужащих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837BD6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и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России в современной международной обстановке. (подготовка сообщения)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Терроризм и религиозный экстремизм. (подготовка сообщения)</w:t>
            </w:r>
          </w:p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России</w:t>
            </w:r>
            <w:r w:rsidRPr="001C5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563DB8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2257F3" w:rsidRPr="0076433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 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«действие солдата по сигналам оповеще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5" name="Рисунок 1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Наставление по огневой подготовке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6" name="Рисунок 2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3-5 листов Наставление по огневой подготовке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7" name="Рисунок 3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>Наставление по огневой подготовке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История Боевых знамен России.</w:t>
            </w:r>
          </w:p>
          <w:p w:rsidR="001C5A22" w:rsidRDefault="001C5A22" w:rsidP="001C5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вязь получаемой специальности среднего профессионального образования с требованиями к уровню профессиональной подготовки военнослужащих по воинской должности, (подготовить сообщение).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8" name="Рисунок 4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3-5 листов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9" name="Рисунок 5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57F3" w:rsidRDefault="002257F3" w:rsidP="002257F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5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анитарн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pStyle w:val="12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 (подготовить сообщение).</w:t>
            </w:r>
          </w:p>
          <w:p w:rsidR="002257F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Анализ гибели и травматизма людей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исьменная работа в объёме 3-5 листов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 xml:space="preserve"> 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30" name="Рисунок 6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«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жения повязок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и периодическими изданиями</w:t>
            </w:r>
          </w:p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одному источнику. Презентация на 5-7 слайдов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. Презентация на 8-10 слайдов 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2. Доврачебная помощь пострадавшим при дорожно – транспортных происшествиях. – Ижевск: изд-во «Удмуртия»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.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резентация на 11-13 слайдов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2. Доврачебная помощь пострадавшим при дорожно – транспортных происшествиях. – Ижевск: изд-во «Удмуртия», 1977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3. Учебное пособие для санитарных дружинниц. М., “Медицина” , 1973.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6" w:type="dxa"/>
          </w:tcPr>
          <w:p w:rsidR="002257F3" w:rsidRPr="00110C3A" w:rsidRDefault="001C5A22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ёт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F7438C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2257F3" w:rsidRPr="005D2CC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арактерных ошибок на зачёте</w:t>
            </w: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110C3A" w:rsidRDefault="002257F3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6" w:type="dxa"/>
          </w:tcPr>
          <w:p w:rsidR="002257F3" w:rsidRPr="001C5A22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5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1C9" w:rsidRDefault="00F761C9" w:rsidP="00F761C9">
      <w:pPr>
        <w:spacing w:after="0"/>
        <w:rPr>
          <w:rFonts w:ascii="Times New Roman" w:hAnsi="Times New Roman"/>
          <w:b/>
          <w:bCs/>
        </w:rPr>
      </w:pPr>
    </w:p>
    <w:p w:rsidR="00F761C9" w:rsidRDefault="00F761C9" w:rsidP="00F761C9">
      <w:pPr>
        <w:spacing w:after="0"/>
        <w:rPr>
          <w:rFonts w:ascii="Times New Roman" w:hAnsi="Times New Roman"/>
          <w:b/>
          <w:bCs/>
        </w:rPr>
        <w:sectPr w:rsidR="00F761C9" w:rsidSect="002257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1C9" w:rsidRPr="00837BD6" w:rsidRDefault="00F761C9" w:rsidP="00F761C9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F761C9" w:rsidRPr="00F761C9" w:rsidRDefault="00F761C9" w:rsidP="00F761C9">
      <w:pPr>
        <w:jc w:val="center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Треб</w:t>
      </w:r>
      <w:r>
        <w:rPr>
          <w:rFonts w:ascii="Times New Roman" w:hAnsi="Times New Roman"/>
          <w:b/>
          <w:sz w:val="28"/>
          <w:szCs w:val="28"/>
        </w:rPr>
        <w:t>ования, предъявляемые к рефератам</w:t>
      </w:r>
    </w:p>
    <w:p w:rsidR="00F761C9" w:rsidRPr="004D6D97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Реферат-резюме приводит только основные положения, тесно связанные с темой текста.  </w:t>
      </w:r>
      <w:r>
        <w:rPr>
          <w:color w:val="000000"/>
          <w:sz w:val="28"/>
          <w:szCs w:val="28"/>
        </w:rPr>
        <w:t>Оценивается на «удовлетворительно»</w:t>
      </w:r>
      <w:r w:rsidRPr="00F761C9">
        <w:rPr>
          <w:color w:val="000000"/>
          <w:sz w:val="28"/>
          <w:szCs w:val="28"/>
        </w:rPr>
        <w:t xml:space="preserve"> 7-10 </w:t>
      </w:r>
      <w:r>
        <w:rPr>
          <w:color w:val="000000"/>
          <w:sz w:val="28"/>
          <w:szCs w:val="28"/>
        </w:rPr>
        <w:t>листов 1 глава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Продуктивные рефераты представлены рефератом-обзором и рефератом-докладом. 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обзор составляется на основании нескольких первичных текстов, дает сопоставление различных точек зрения по конкретному вопросу.</w:t>
      </w:r>
      <w:r>
        <w:rPr>
          <w:color w:val="000000"/>
          <w:sz w:val="28"/>
          <w:szCs w:val="28"/>
        </w:rPr>
        <w:t xml:space="preserve"> Оценивается на «хорошо»11-15 листов не менее 2 глав</w:t>
      </w:r>
    </w:p>
    <w:p w:rsidR="00F761C9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доклад имеет развернутый характер, наряду с анализом информации, приведенной в первоисточнике, дает объективную оценку состояния проблемы</w:t>
      </w:r>
      <w:r>
        <w:rPr>
          <w:color w:val="000000"/>
          <w:sz w:val="28"/>
          <w:szCs w:val="28"/>
        </w:rPr>
        <w:t>. Оценивается на «Отлично» 16-20 листов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-4 главы</w:t>
      </w:r>
    </w:p>
    <w:p w:rsidR="00F761C9" w:rsidRPr="00F8326C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1 Структура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1</w:t>
      </w:r>
      <w:r w:rsidRPr="00B03E5E">
        <w:rPr>
          <w:rFonts w:ascii="Times New Roman" w:hAnsi="Times New Roman"/>
          <w:sz w:val="28"/>
          <w:szCs w:val="28"/>
        </w:rPr>
        <w:t>Реферат должен быть построен по структуре, которая является общепринятой для научных трудов.</w:t>
      </w:r>
      <w:r w:rsidRPr="00767801">
        <w:rPr>
          <w:rFonts w:ascii="Times New Roman" w:hAnsi="Times New Roman"/>
          <w:sz w:val="28"/>
          <w:szCs w:val="28"/>
          <w:u w:val="single"/>
        </w:rPr>
        <w:t>Основными элементами этой структуры</w:t>
      </w:r>
      <w:r w:rsidRPr="00B03E5E">
        <w:rPr>
          <w:rFonts w:ascii="Times New Roman" w:hAnsi="Times New Roman"/>
          <w:sz w:val="28"/>
          <w:szCs w:val="28"/>
        </w:rPr>
        <w:t xml:space="preserve"> в порядке их расположения являются:</w:t>
      </w:r>
      <w:r w:rsidRPr="00B03E5E">
        <w:rPr>
          <w:rFonts w:ascii="Times New Roman" w:hAnsi="Times New Roman"/>
          <w:i/>
          <w:sz w:val="28"/>
          <w:szCs w:val="28"/>
        </w:rPr>
        <w:t>титульный лист; содержание (оглавление); введение; основная часть; заключение;библиографический список; интернет-ресурсы (запись сайтов); приложения; тезисыреферата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2</w:t>
      </w:r>
      <w:r w:rsidRPr="00C66065">
        <w:rPr>
          <w:rFonts w:ascii="Times New Roman" w:hAnsi="Times New Roman"/>
          <w:sz w:val="28"/>
          <w:szCs w:val="28"/>
          <w:u w:val="single"/>
        </w:rPr>
        <w:t>Титульный лист</w:t>
      </w:r>
      <w:r w:rsidRPr="00B03E5E">
        <w:rPr>
          <w:rFonts w:ascii="Times New Roman" w:hAnsi="Times New Roman"/>
          <w:sz w:val="28"/>
          <w:szCs w:val="28"/>
        </w:rPr>
        <w:t xml:space="preserve"> является первой страницей реферата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3</w:t>
      </w:r>
      <w:r w:rsidRPr="00B03E5E">
        <w:rPr>
          <w:rFonts w:ascii="Times New Roman" w:hAnsi="Times New Roman"/>
          <w:sz w:val="28"/>
          <w:szCs w:val="28"/>
        </w:rPr>
        <w:t xml:space="preserve"> После титульного листа помещается 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должно состоять из введения, основной части, заключения, списка использованных источников, интернет - ресурсов и приложений, то есть содержать все разделы работы с указанием страниц. Номер страниц проставляют в центре нижней части листа.  Так как первая страница работы (титульный лист) не нумеруется, то фактически нумерация начинается со второй страницы, где располагается содержание. 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4</w:t>
      </w:r>
      <w:r w:rsidRPr="00C66065">
        <w:rPr>
          <w:rFonts w:ascii="Times New Roman" w:hAnsi="Times New Roman"/>
          <w:sz w:val="28"/>
          <w:szCs w:val="28"/>
          <w:u w:val="single"/>
        </w:rPr>
        <w:t>Во введении</w:t>
      </w:r>
      <w:r w:rsidRPr="00B03E5E">
        <w:rPr>
          <w:rFonts w:ascii="Times New Roman" w:hAnsi="Times New Roman"/>
          <w:sz w:val="28"/>
          <w:szCs w:val="28"/>
        </w:rPr>
        <w:t xml:space="preserve"> кратко обосновывается актуальность выбранной темы, цель и содержание поставленных задач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5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 xml:space="preserve"> основной части должно точно соответствовать теме реферата и полностью её раскрывать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1.6</w:t>
      </w:r>
      <w:r w:rsidRPr="00C66065">
        <w:rPr>
          <w:rFonts w:ascii="Times New Roman" w:hAnsi="Times New Roman"/>
          <w:sz w:val="28"/>
          <w:szCs w:val="28"/>
          <w:u w:val="single"/>
        </w:rPr>
        <w:t>Заключение</w:t>
      </w:r>
      <w:r w:rsidRPr="00B03E5E">
        <w:rPr>
          <w:rFonts w:ascii="Times New Roman" w:hAnsi="Times New Roman"/>
          <w:sz w:val="28"/>
          <w:szCs w:val="28"/>
        </w:rPr>
        <w:t xml:space="preserve"> содержит основные выводы, к которым автор пришел в процессе анализа избранного материала. При этом должна быть подчеркнута их самостоятельность, новизна, теоретическое значение полученных результатов. (При оценке работ учитывается и грамотность текста.)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Pr="00767801">
        <w:rPr>
          <w:rFonts w:ascii="Times New Roman" w:hAnsi="Times New Roman"/>
          <w:b/>
          <w:sz w:val="28"/>
          <w:szCs w:val="28"/>
        </w:rPr>
        <w:t>7</w:t>
      </w:r>
      <w:r w:rsidRPr="00B03E5E">
        <w:rPr>
          <w:rFonts w:ascii="Times New Roman" w:hAnsi="Times New Roman"/>
          <w:sz w:val="28"/>
          <w:szCs w:val="28"/>
        </w:rPr>
        <w:t xml:space="preserve"> В конце реферата приводится </w:t>
      </w:r>
      <w:r w:rsidRPr="00C66065"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 w:rsidRPr="00B03E5E">
        <w:rPr>
          <w:rFonts w:ascii="Times New Roman" w:hAnsi="Times New Roman"/>
          <w:sz w:val="28"/>
          <w:szCs w:val="28"/>
        </w:rPr>
        <w:t xml:space="preserve">. Записываются </w:t>
      </w:r>
      <w:r w:rsidRPr="00C66065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B03E5E">
        <w:rPr>
          <w:rFonts w:ascii="Times New Roman" w:hAnsi="Times New Roman"/>
          <w:sz w:val="28"/>
          <w:szCs w:val="28"/>
        </w:rPr>
        <w:t xml:space="preserve"> (сайты, с которых была взята информация)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8</w:t>
      </w:r>
      <w:r w:rsidRPr="00C66065">
        <w:rPr>
          <w:rFonts w:ascii="Times New Roman" w:hAnsi="Times New Roman"/>
          <w:sz w:val="28"/>
          <w:szCs w:val="28"/>
          <w:u w:val="single"/>
        </w:rPr>
        <w:t>В приложении</w:t>
      </w:r>
      <w:r w:rsidRPr="00B03E5E">
        <w:rPr>
          <w:rFonts w:ascii="Times New Roman" w:hAnsi="Times New Roman"/>
          <w:sz w:val="28"/>
          <w:szCs w:val="28"/>
        </w:rPr>
        <w:t xml:space="preserve"> помещаются вспомогательные или дополнительные материалы (рисунки, фотографии, таблицы, графики, схемы и т.д.).</w:t>
      </w:r>
      <w:r>
        <w:rPr>
          <w:rFonts w:ascii="Times New Roman" w:hAnsi="Times New Roman"/>
          <w:sz w:val="28"/>
          <w:szCs w:val="28"/>
        </w:rPr>
        <w:t xml:space="preserve"> Предусмотренные в работе иллюстрации следует располагать так, чтобы их было удобно рассматривать без поворота страницы или с поворотом её по часовой стрелке. Все иллюстрации, кроме таблиц, обозначаются надписью «Рисунок» и нумеруются арабскими цифрами. Через тире пишется название иллюстрации с большой буквы.  Надпись помещается внизу под рисунком и подрисуночным текстом, если таковой имеется. </w:t>
      </w:r>
    </w:p>
    <w:p w:rsidR="00F761C9" w:rsidRPr="00B03E5E" w:rsidRDefault="00F761C9" w:rsidP="00F761C9">
      <w:pPr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2Требования к оформлению реферата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1</w:t>
      </w:r>
      <w:r w:rsidRPr="00B03E5E">
        <w:rPr>
          <w:rFonts w:ascii="Times New Roman" w:hAnsi="Times New Roman"/>
          <w:sz w:val="28"/>
          <w:szCs w:val="28"/>
        </w:rPr>
        <w:t xml:space="preserve"> Текст реферата должен быть отпечатан на одной стороне белой бумаги хорошего качества формата А4 через 1,5 интервала, поля: слева – 20мм, справа – 10мм, сверху и снизу – по 20мм, шрифт TimesNewRoman 14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2</w:t>
      </w:r>
      <w:r w:rsidRPr="00767801">
        <w:rPr>
          <w:rFonts w:ascii="Times New Roman" w:hAnsi="Times New Roman"/>
          <w:sz w:val="28"/>
          <w:szCs w:val="28"/>
          <w:u w:val="single"/>
        </w:rPr>
        <w:t xml:space="preserve">  Реферат должен содержать не более 20 страниц текста</w:t>
      </w:r>
      <w:r w:rsidRPr="00B03E5E">
        <w:rPr>
          <w:rFonts w:ascii="Times New Roman" w:hAnsi="Times New Roman"/>
          <w:sz w:val="28"/>
          <w:szCs w:val="28"/>
        </w:rPr>
        <w:t>. Работа представляется в одном экземпляре.</w:t>
      </w:r>
      <w:r>
        <w:rPr>
          <w:rFonts w:ascii="Times New Roman" w:hAnsi="Times New Roman"/>
          <w:sz w:val="28"/>
          <w:szCs w:val="28"/>
        </w:rPr>
        <w:t xml:space="preserve"> Текст работы разбивается на разделы, которые в свою очередь делятся на подразделы. Номера подразделов состоят из двух цифр, разделённых точкой, точка в конце не ставится. </w:t>
      </w:r>
      <w:r w:rsidRPr="00307B7D">
        <w:rPr>
          <w:rFonts w:ascii="Times New Roman" w:hAnsi="Times New Roman"/>
          <w:sz w:val="28"/>
          <w:szCs w:val="28"/>
          <w:u w:val="single"/>
        </w:rPr>
        <w:t>Каждый новыйраздел начинается с нового листа</w:t>
      </w:r>
      <w:r>
        <w:rPr>
          <w:rFonts w:ascii="Times New Roman" w:hAnsi="Times New Roman"/>
          <w:sz w:val="28"/>
          <w:szCs w:val="28"/>
        </w:rPr>
        <w:t>.  Названия разделов пишутся прописными буквами с абзацного отступа. Названия подразделов – строчными буквами (первая - прописная). Точки после названия разделов и подразделов не ставятся.  Если заголовок состоит из двух и более предложений.  То они разделяются точкой. Названия разделов и подразделов должны быть краткими и соответствовать содержанию текста. В заголовках не допускаются переносы слов, сокращения и подчёркивания. Расстояние между заголовком и текстом должно быть четыре интервала при выполнении работы на компьютере. В приложении каждая таблица должна быть пронумерована и иметь название. Слово «Таблица» и её номер (без символа №) располагают над таблицей в крайнем левом положении. На все иллюстрации и таблицы в тексте должны быть ссылки, например, «…на рисунке 2» или «… в таблице 1»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3</w:t>
      </w:r>
      <w:r w:rsidRPr="00B03E5E">
        <w:rPr>
          <w:rFonts w:ascii="Times New Roman" w:hAnsi="Times New Roman"/>
          <w:sz w:val="28"/>
          <w:szCs w:val="28"/>
        </w:rPr>
        <w:t xml:space="preserve"> Работы, написаны от руки, не принимаются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2.4</w:t>
      </w:r>
      <w:r w:rsidRPr="00B03E5E">
        <w:rPr>
          <w:rFonts w:ascii="Times New Roman" w:hAnsi="Times New Roman"/>
          <w:sz w:val="28"/>
          <w:szCs w:val="28"/>
        </w:rPr>
        <w:t xml:space="preserve"> Оформление титульного листа дано в приложении 1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2. Требования к оформлению тезисов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1</w:t>
      </w:r>
      <w:r w:rsidRPr="00767801">
        <w:rPr>
          <w:rFonts w:ascii="Times New Roman" w:hAnsi="Times New Roman"/>
          <w:sz w:val="24"/>
          <w:szCs w:val="24"/>
        </w:rPr>
        <w:t xml:space="preserve"> Текст тезисов должен быть выполнен в формате А4 через 1,5 интервала с полями слева-20мм, справа-10мм, сверху и снизу-20мм, шрифт TimesNewRoman 14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2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содержать только текст и не должны содержать графики, таблицы, схемы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3</w:t>
      </w:r>
      <w:r w:rsidRPr="00767801">
        <w:rPr>
          <w:rFonts w:ascii="Times New Roman" w:hAnsi="Times New Roman"/>
          <w:sz w:val="24"/>
          <w:szCs w:val="24"/>
        </w:rPr>
        <w:t xml:space="preserve"> Объём тезисов не должен превышать трёх страниц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4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быть тщательно отредактированы, не содержать ошибок.</w:t>
      </w: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D92" w:rsidRPr="00C05AEA" w:rsidRDefault="00582D92" w:rsidP="00582D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Автономная некоммерческая </w:t>
      </w:r>
      <w:r w:rsidR="0058194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582D92" w:rsidRPr="00C05AEA" w:rsidRDefault="00582D92" w:rsidP="00582D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582D92" w:rsidRPr="00C05AEA" w:rsidRDefault="008C1A88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A88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82D92" w:rsidRPr="00BD6BC8" w:rsidRDefault="00582D92" w:rsidP="00582D9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82D92" w:rsidRPr="00C05AEA" w:rsidRDefault="00582D92" w:rsidP="00582D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D92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C9" w:rsidRPr="00B65A01" w:rsidRDefault="00F761C9" w:rsidP="00F761C9">
      <w:pPr>
        <w:spacing w:after="0"/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624CC2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ферат по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    (название учебной дисциплины)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(название темы реферата)      </w:t>
      </w:r>
      <w:r>
        <w:rPr>
          <w:rFonts w:ascii="Times New Roman" w:hAnsi="Times New Roman"/>
          <w:sz w:val="28"/>
          <w:szCs w:val="28"/>
        </w:rPr>
        <w:t>»</w:t>
      </w: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  <w:r w:rsidR="00F761C9">
        <w:rPr>
          <w:rFonts w:ascii="Times New Roman" w:hAnsi="Times New Roman"/>
          <w:sz w:val="28"/>
          <w:szCs w:val="28"/>
        </w:rPr>
        <w:t xml:space="preserve">гр. _____     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О.студента_________________________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  преподаватель </w:t>
      </w: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82D92">
        <w:rPr>
          <w:rFonts w:ascii="Times New Roman" w:hAnsi="Times New Roman"/>
          <w:sz w:val="28"/>
          <w:szCs w:val="28"/>
        </w:rPr>
        <w:t>Екатеринбург,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ведение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есколько глав (от 2 до 5)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аключение; </w:t>
      </w:r>
    </w:p>
    <w:p w:rsidR="00F761C9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0F5B22">
        <w:rPr>
          <w:rFonts w:ascii="Times New Roman" w:hAnsi="Times New Roman"/>
          <w:color w:val="000000"/>
          <w:sz w:val="28"/>
          <w:szCs w:val="28"/>
        </w:rPr>
        <w:t>писок литературы.</w:t>
      </w: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5B22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Во введении реферата должны быть: актуальность темы реферата; цель работы; задачи, которые нужно решить, чтобы достигнуть указанной цели; краткая характеристика структуры реферата (</w:t>
      </w:r>
      <w:r w:rsidRPr="000F5B22">
        <w:rPr>
          <w:rFonts w:ascii="Times New Roman" w:hAnsi="Times New Roman"/>
          <w:i/>
          <w:iCs/>
          <w:color w:val="000000"/>
          <w:sz w:val="28"/>
          <w:szCs w:val="28"/>
        </w:rPr>
        <w:t>введение, три главы, заключение и библиография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); краткая характеристика использованной литературы. 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Объем введения для реферата - 1-1,5 страницы.</w:t>
      </w: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b/>
          <w:sz w:val="28"/>
          <w:szCs w:val="28"/>
        </w:rPr>
      </w:pPr>
      <w:r w:rsidRPr="000F5B22">
        <w:rPr>
          <w:rFonts w:ascii="Times New Roman" w:hAnsi="Times New Roman"/>
          <w:b/>
          <w:sz w:val="28"/>
          <w:szCs w:val="28"/>
        </w:rPr>
        <w:lastRenderedPageBreak/>
        <w:t>Глава 1</w:t>
      </w:r>
    </w:p>
    <w:p w:rsidR="00F761C9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Главы реферата могут делиться на параграфы (если реферат небольшой, то лучше этого не делать). Заголовок параграфа пишется строчными буквами с заглавной, размещается «по ширине страницы» и с отступом красной строки. Пропуска строки между заголовком параграфа и последующим текстом не делается. Главы и параграфы реферата нумеруются. Точка после номера не ставится. Номер параграфа реферата включает номер соответствующей главы, отделяемый от собственного номера точкой, например: «1.3». Заголовки не должны иметь переносов и подчеркиваний, но допускается выделять их «жирностью» или курсивом.</w:t>
      </w:r>
    </w:p>
    <w:p w:rsidR="00F761C9" w:rsidRPr="000F5B22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sz w:val="28"/>
          <w:szCs w:val="28"/>
        </w:rPr>
        <w:t>Если реферат очень маленький (общий объем - 8-10 стр.), то план реферата обходится вообще без глав - в плане между введением и заключением просто ставят «Основная часть». «Основная часть» идет как заголовок единственной главы. Главы нумеруются. Каждая глава располагается с новой страницы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Pr="00B62AD1" w:rsidRDefault="00F761C9" w:rsidP="00F761C9">
      <w:pPr>
        <w:spacing w:after="173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F761C9" w:rsidRDefault="00F761C9" w:rsidP="00F761C9">
      <w:pPr>
        <w:spacing w:after="173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761C9" w:rsidRPr="00B62AD1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2AD1">
        <w:rPr>
          <w:rFonts w:ascii="Times New Roman" w:hAnsi="Times New Roman"/>
          <w:color w:val="000000"/>
          <w:sz w:val="28"/>
          <w:szCs w:val="28"/>
        </w:rPr>
        <w:t>В заключении реферата приводятся ответы на поставленные во введении задачи, дается общий вывод и делается заключение о достижении цели реферата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Pr="008A5472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Правила оформления компьютерных презентаций</w:t>
      </w:r>
    </w:p>
    <w:p w:rsidR="00F761C9" w:rsidRDefault="00F761C9" w:rsidP="00F761C9">
      <w:pPr>
        <w:pStyle w:val="a8"/>
      </w:pPr>
      <w:r>
        <w:t> 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Общие правила дизайна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Многие дизайнеры утверждают, что законов и правил в дизайне нет. Есть советы, рекомендации, приемы. Дизайн, как всякий вид творчества, искусства, как всякий способ одних людей общаться с другими, как язык, как мысль — обойдет любые правила и законы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Однако, можно привести определенные рекомендации, которые следует соблюдать, во всяком случае, начинающим дизайнерам, до тех пор, пока они не почувствуют в себе силу и уверенность сочинять собственные правила и рекомендации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шрифтового оформления: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ы с засечками читаются легче, чем гротески (шрифты без засечек);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ля основного текста не рекомендуется использовать прописные буквы.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овой контраст можно создать посредством: размера шрифта, толщины шрифта, начертания, формы, направления и цвета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выбора цветовой гаммы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овая гамма должна состоять не более чем из двух-трех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уществуют не сочетаемые комбинации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Черный цвет имеет негативный (мрачный) подтекст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Белый текст на черном фоне читается плохо (инверсия плохо читается)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общей композици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lastRenderedPageBreak/>
        <w:t xml:space="preserve">На полосе не должно быть больше семи значимых объектов, так как человек не в состоянии запомнить за один раз более семи пунктов чего-либо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на полосе должен располагаться справа внизу (слева наверху и т. д.)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должен быть простой и лаконичной формы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изайн должен быть простым, а текст — коротким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зображения домашних животных, детей, женщин и т.д. являются положительными образам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рупные объекты в составе любой композиции смотрятся довольно неважно. Аршинные буквы в заголовках, кнопки навигации высотой в 40 пикселей, верстка в одну колонку шириной в 600 точек, разделитель одного цвета, растянутый на весь экран — все это придает дизайну непрофессиональный вид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Не стоит забывать, что на каждое подобное утверждение есть сотни примеров, доказывающих обратное. Поэтому приведенные утверждения нельзя назвать общими и универсальными правилами дизайна, они верны лишь в определенных случаях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Рекомендации по дизайну презентации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комбинирования фрагментов информации различных типов. Кроме того, оформление и демонстрация каждого из перечисленных типов информации также подчиняется определенным правилам. Так, например, для текстовой </w:t>
      </w:r>
      <w:r w:rsidRPr="008A5472">
        <w:rPr>
          <w:sz w:val="28"/>
          <w:szCs w:val="28"/>
        </w:rPr>
        <w:lastRenderedPageBreak/>
        <w:t xml:space="preserve">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Рассмотрим рекомендации по оформлению и представлению на экране материалов различного вид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Текстовая информация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азмер шрифта: 24–54 пункта (заголовок), 18–36 пунктов (обычный текст)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тип шрифта: для основного текста гладкий шрифт без засечек (Arial, Tahoma, Verdana), для заголовка можно использовать декоративный шрифт, если он хорошо читаем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Графическая информация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ллюстрации рекомендуется сопровождать пояснительным текстом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lastRenderedPageBreak/>
        <w:t>Анимация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Звук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звуковое сопровождение должно отражать суть или подчеркивать особенность темы слайда, презентации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Единое стилевое оформление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оформление слайда не должно отвлекать внимание слушателей от его содержательной части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все слайды презентации должны быть выдержаны в одном стиле;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lastRenderedPageBreak/>
        <w:t>Содержание и расположение информационных блоков на слайде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х блоков не должно быть слишком много (3-6)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екомендуемый размер одного информационного блока — не более 1/2 размера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лючевые слова в информационном блоке необходимо выделить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аиболее важную информацию следует поместить в центр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</w:t>
      </w:r>
      <w:hyperlink r:id="rId19" w:history="1">
        <w:r w:rsidRPr="008A5472">
          <w:rPr>
            <w:rStyle w:val="a4"/>
            <w:sz w:val="28"/>
            <w:szCs w:val="28"/>
          </w:rPr>
          <w:t>общие правила оформления текста</w:t>
        </w:r>
      </w:hyperlink>
      <w:r w:rsidRPr="008A5472">
        <w:rPr>
          <w:sz w:val="28"/>
          <w:szCs w:val="28"/>
        </w:rPr>
        <w:t xml:space="preserve">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 xml:space="preserve"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 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Критерии оценки презентации, выполненной в рамках проекта</w:t>
      </w:r>
    </w:p>
    <w:p w:rsidR="00F761C9" w:rsidRDefault="00F761C9" w:rsidP="00F7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829"/>
        <w:gridCol w:w="2201"/>
        <w:gridCol w:w="1996"/>
        <w:gridCol w:w="1996"/>
      </w:tblGrid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Плохо (2)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Удовлетворительно (3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Хорошо (4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Отлично (5)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I. Дизайн и мультимедиа-эффекты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не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5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Каждая страница имее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не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отсутствует (или же презентация перегружена анимацией)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Слишком мелкий шрифт (соответственно, объём информации слишком велик — кадр перегружен)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Не работают отдельные ссылки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плохо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4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Некоторые страницы имею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дозирова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 не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средний (соответственно, объём информации слишком большой — кадр несколько перегружен) информацие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хорошо соответствует цвету текста, всё можно прочесть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1-2 страницы имеют свой стиль оформления, отличный от общего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привлекает внимание зрителей в нужных местах именно к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гармонирует с цветом текста, всё отлично читаетс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 Все страницы выдержаны в едином стил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</w:p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  <w:r w:rsidRPr="00D3660C">
              <w:rPr>
                <w:rStyle w:val="ab"/>
                <w:rFonts w:ascii="Times New Roman" w:eastAsia="Calibri" w:hAnsi="Times New Roman"/>
                <w:sz w:val="24"/>
                <w:szCs w:val="24"/>
              </w:rPr>
              <w:t xml:space="preserve">II. </w:t>
            </w: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Содержание не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не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Много орфографических, пунктуационных, стилистических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ок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не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не представляется актуальной и современной </w:t>
            </w:r>
          </w:p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6.Ключевые слова в тексте не выделены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ключает в себя элементы научност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в определенных случаях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Есть 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чаще всего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чаще всего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 целом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ошибки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актичес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является строго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усиливаю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, причем в наиболее адекватной форм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</w:tr>
    </w:tbl>
    <w:p w:rsidR="00D119C5" w:rsidRDefault="00D119C5"/>
    <w:sectPr w:rsidR="00D119C5" w:rsidSect="00CE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4C1" w:rsidRDefault="006134C1" w:rsidP="00CE0A7F">
      <w:pPr>
        <w:spacing w:after="0" w:line="240" w:lineRule="auto"/>
      </w:pPr>
      <w:r>
        <w:separator/>
      </w:r>
    </w:p>
  </w:endnote>
  <w:endnote w:type="continuationSeparator" w:id="1">
    <w:p w:rsidR="006134C1" w:rsidRDefault="006134C1" w:rsidP="00C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99" w:rsidRDefault="008C1A88" w:rsidP="008A5FF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F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F99" w:rsidRDefault="00954F99" w:rsidP="008A5FF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99" w:rsidRDefault="008C1A88" w:rsidP="008A5FF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F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1C46">
      <w:rPr>
        <w:rStyle w:val="a7"/>
        <w:noProof/>
      </w:rPr>
      <w:t>27</w:t>
    </w:r>
    <w:r>
      <w:rPr>
        <w:rStyle w:val="a7"/>
      </w:rPr>
      <w:fldChar w:fldCharType="end"/>
    </w:r>
  </w:p>
  <w:p w:rsidR="00954F99" w:rsidRDefault="00954F99" w:rsidP="008A5FF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4C1" w:rsidRDefault="006134C1" w:rsidP="00CE0A7F">
      <w:pPr>
        <w:spacing w:after="0" w:line="240" w:lineRule="auto"/>
      </w:pPr>
      <w:r>
        <w:separator/>
      </w:r>
    </w:p>
  </w:footnote>
  <w:footnote w:type="continuationSeparator" w:id="1">
    <w:p w:rsidR="006134C1" w:rsidRDefault="006134C1" w:rsidP="00CE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F3" w:rsidRDefault="008C1A88" w:rsidP="00225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57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7F3" w:rsidRDefault="002257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1C9"/>
    <w:rsid w:val="00110484"/>
    <w:rsid w:val="00173E21"/>
    <w:rsid w:val="001C5A22"/>
    <w:rsid w:val="002257F3"/>
    <w:rsid w:val="00343D62"/>
    <w:rsid w:val="00392A8B"/>
    <w:rsid w:val="00581943"/>
    <w:rsid w:val="00582D92"/>
    <w:rsid w:val="006134C1"/>
    <w:rsid w:val="00714AF8"/>
    <w:rsid w:val="00757169"/>
    <w:rsid w:val="008009C2"/>
    <w:rsid w:val="00812E2C"/>
    <w:rsid w:val="008C1A88"/>
    <w:rsid w:val="00954F99"/>
    <w:rsid w:val="009A0415"/>
    <w:rsid w:val="00A930BF"/>
    <w:rsid w:val="00AB2A55"/>
    <w:rsid w:val="00AD36A6"/>
    <w:rsid w:val="00C70681"/>
    <w:rsid w:val="00CE0A7F"/>
    <w:rsid w:val="00D119C5"/>
    <w:rsid w:val="00D40413"/>
    <w:rsid w:val="00E91C46"/>
    <w:rsid w:val="00F761C9"/>
    <w:rsid w:val="00FA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F"/>
  </w:style>
  <w:style w:type="paragraph" w:styleId="10">
    <w:name w:val="heading 1"/>
    <w:basedOn w:val="a"/>
    <w:next w:val="a"/>
    <w:link w:val="11"/>
    <w:qFormat/>
    <w:rsid w:val="00F761C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61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61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761C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61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61C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761C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F761C9"/>
    <w:rPr>
      <w:color w:val="0000FF"/>
      <w:u w:val="single"/>
    </w:rPr>
  </w:style>
  <w:style w:type="paragraph" w:styleId="a5">
    <w:name w:val="header"/>
    <w:basedOn w:val="a"/>
    <w:link w:val="a6"/>
    <w:unhideWhenUsed/>
    <w:rsid w:val="00F761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F761C9"/>
    <w:rPr>
      <w:rFonts w:ascii="Calibri" w:eastAsia="Times New Roman" w:hAnsi="Calibri" w:cs="Times New Roman"/>
    </w:rPr>
  </w:style>
  <w:style w:type="character" w:styleId="a7">
    <w:name w:val="page number"/>
    <w:basedOn w:val="a0"/>
    <w:rsid w:val="00F761C9"/>
  </w:style>
  <w:style w:type="paragraph" w:styleId="a8">
    <w:name w:val="Normal (Web)"/>
    <w:basedOn w:val="a"/>
    <w:uiPriority w:val="99"/>
    <w:unhideWhenUsed/>
    <w:rsid w:val="00F7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А"/>
    <w:basedOn w:val="a"/>
    <w:qFormat/>
    <w:rsid w:val="00F761C9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"/>
    <w:unhideWhenUsed/>
    <w:rsid w:val="00F761C9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b">
    <w:name w:val="Strong"/>
    <w:basedOn w:val="a0"/>
    <w:qFormat/>
    <w:rsid w:val="00F761C9"/>
    <w:rPr>
      <w:b/>
      <w:bCs/>
    </w:rPr>
  </w:style>
  <w:style w:type="character" w:styleId="ac">
    <w:name w:val="Emphasis"/>
    <w:basedOn w:val="a0"/>
    <w:qFormat/>
    <w:rsid w:val="00F761C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7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1C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25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257F3"/>
    <w:rPr>
      <w:rFonts w:ascii="Calibri" w:eastAsia="Times New Roman" w:hAnsi="Calibri" w:cs="Times New Roman"/>
    </w:rPr>
  </w:style>
  <w:style w:type="character" w:customStyle="1" w:styleId="FontStyle44">
    <w:name w:val="Font Style44"/>
    <w:rsid w:val="002257F3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2257F3"/>
    <w:pPr>
      <w:numPr>
        <w:numId w:val="1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2257F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2257F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257F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2257F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257F3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link w:val="12"/>
    <w:rsid w:val="001C5A2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C5A22"/>
    <w:pPr>
      <w:shd w:val="clear" w:color="auto" w:fill="FFFFFF"/>
      <w:spacing w:after="180" w:line="0" w:lineRule="atLeast"/>
    </w:pPr>
    <w:rPr>
      <w:sz w:val="23"/>
      <w:szCs w:val="23"/>
    </w:rPr>
  </w:style>
  <w:style w:type="paragraph" w:customStyle="1" w:styleId="ConsPlusNormal">
    <w:name w:val="ConsPlusNormal"/>
    <w:rsid w:val="00E91C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17" Type="http://schemas.openxmlformats.org/officeDocument/2006/relationships/hyperlink" Target="http://www.unicef.org/russia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-obor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omp-science.narod.ru/pr_nab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BB45-9BA5-41AF-924B-B437CDF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ьяна</cp:lastModifiedBy>
  <cp:revision>13</cp:revision>
  <cp:lastPrinted>2015-11-18T08:38:00Z</cp:lastPrinted>
  <dcterms:created xsi:type="dcterms:W3CDTF">2014-03-10T12:19:00Z</dcterms:created>
  <dcterms:modified xsi:type="dcterms:W3CDTF">2015-11-18T08:39:00Z</dcterms:modified>
</cp:coreProperties>
</file>